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E5" w:rsidRDefault="00A412E5" w:rsidP="00987DB5">
      <w:pPr>
        <w:rPr>
          <w:rFonts w:asciiTheme="majorHAnsi" w:hAnsiTheme="majorHAnsi" w:cs="Times New Roman"/>
          <w:sz w:val="20"/>
          <w:szCs w:val="20"/>
          <w:lang w:val="uz-Cyrl-UZ"/>
        </w:rPr>
      </w:pPr>
    </w:p>
    <w:p w:rsidR="003B6F06" w:rsidRPr="008C22D9" w:rsidRDefault="003574DF" w:rsidP="008C22D9">
      <w:pPr>
        <w:rPr>
          <w:rFonts w:asciiTheme="majorHAnsi" w:hAnsiTheme="majorHAnsi" w:cs="Times New Roman"/>
          <w:b/>
          <w:sz w:val="32"/>
          <w:szCs w:val="32"/>
          <w:lang w:val="uz-Cyrl-UZ"/>
        </w:rPr>
      </w:pPr>
      <w:r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Чортоқ </w:t>
      </w:r>
      <w:r w:rsidR="003F123A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 </w:t>
      </w:r>
      <w:r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>туман</w:t>
      </w:r>
      <w:r w:rsidR="008C22D9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ида </w:t>
      </w:r>
      <w:r w:rsidR="00C96350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 </w:t>
      </w:r>
      <w:r w:rsidR="008C22D9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бугунги </w:t>
      </w:r>
      <w:r w:rsidR="00C96350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 </w:t>
      </w:r>
      <w:r w:rsidR="008C22D9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кунда </w:t>
      </w:r>
      <w:r w:rsidR="00C96350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 </w:t>
      </w:r>
      <w:r w:rsidR="008C22D9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фаолият юритаётган </w:t>
      </w:r>
      <w:r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 </w:t>
      </w:r>
      <w:r w:rsidR="00F0517F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“Нуронийлар жамоатчилик </w:t>
      </w:r>
      <w:r w:rsidR="008C22D9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 К</w:t>
      </w:r>
      <w:r w:rsidR="00F0517F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>енгаши” аъзолари</w:t>
      </w:r>
      <w:r w:rsidR="008C22D9" w:rsidRPr="008C22D9">
        <w:rPr>
          <w:rFonts w:asciiTheme="majorHAnsi" w:hAnsiTheme="majorHAnsi" w:cs="Times New Roman"/>
          <w:b/>
          <w:sz w:val="32"/>
          <w:szCs w:val="32"/>
          <w:lang w:val="uz-Cyrl-UZ"/>
        </w:rPr>
        <w:t xml:space="preserve">нинг                </w:t>
      </w:r>
    </w:p>
    <w:p w:rsidR="008C22D9" w:rsidRPr="008C22D9" w:rsidRDefault="00F0517F">
      <w:pPr>
        <w:rPr>
          <w:rFonts w:asciiTheme="majorHAnsi" w:hAnsiTheme="majorHAnsi" w:cs="Times New Roman"/>
          <w:b/>
          <w:i/>
          <w:sz w:val="32"/>
          <w:szCs w:val="32"/>
          <w:lang w:val="uz-Cyrl-UZ"/>
        </w:rPr>
      </w:pPr>
      <w:r w:rsidRPr="008C22D9">
        <w:rPr>
          <w:rFonts w:asciiTheme="majorHAnsi" w:hAnsiTheme="majorHAnsi" w:cs="Times New Roman"/>
          <w:b/>
          <w:i/>
          <w:sz w:val="32"/>
          <w:szCs w:val="32"/>
          <w:lang w:val="uz-Cyrl-UZ"/>
        </w:rPr>
        <w:t xml:space="preserve">                       </w:t>
      </w:r>
      <w:r w:rsidR="00987DB5" w:rsidRPr="008C22D9">
        <w:rPr>
          <w:rFonts w:asciiTheme="majorHAnsi" w:hAnsiTheme="majorHAnsi" w:cs="Times New Roman"/>
          <w:b/>
          <w:i/>
          <w:sz w:val="32"/>
          <w:szCs w:val="32"/>
          <w:lang w:val="uz-Cyrl-UZ"/>
        </w:rPr>
        <w:t xml:space="preserve">              </w:t>
      </w:r>
      <w:r w:rsidR="008C22D9">
        <w:rPr>
          <w:rFonts w:asciiTheme="majorHAnsi" w:hAnsiTheme="majorHAnsi" w:cs="Times New Roman"/>
          <w:b/>
          <w:i/>
          <w:sz w:val="32"/>
          <w:szCs w:val="32"/>
          <w:lang w:val="uz-Cyrl-UZ"/>
        </w:rPr>
        <w:t xml:space="preserve">   </w:t>
      </w:r>
      <w:r w:rsidR="00987DB5" w:rsidRPr="008C22D9">
        <w:rPr>
          <w:rFonts w:asciiTheme="majorHAnsi" w:hAnsiTheme="majorHAnsi" w:cs="Times New Roman"/>
          <w:b/>
          <w:i/>
          <w:sz w:val="32"/>
          <w:szCs w:val="32"/>
          <w:lang w:val="uz-Cyrl-UZ"/>
        </w:rPr>
        <w:t xml:space="preserve">  </w:t>
      </w:r>
      <w:r w:rsidRPr="008C22D9">
        <w:rPr>
          <w:rFonts w:asciiTheme="majorHAnsi" w:hAnsiTheme="majorHAnsi" w:cs="Times New Roman"/>
          <w:b/>
          <w:i/>
          <w:sz w:val="32"/>
          <w:szCs w:val="32"/>
          <w:lang w:val="uz-Cyrl-UZ"/>
        </w:rPr>
        <w:t xml:space="preserve"> </w:t>
      </w:r>
      <w:r w:rsidR="003F123A">
        <w:rPr>
          <w:rFonts w:asciiTheme="majorHAnsi" w:hAnsiTheme="majorHAnsi" w:cs="Times New Roman"/>
          <w:b/>
          <w:i/>
          <w:sz w:val="32"/>
          <w:szCs w:val="32"/>
          <w:lang w:val="uz-Cyrl-UZ"/>
        </w:rPr>
        <w:t xml:space="preserve">           РУЙХА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7F389C" w:rsidRPr="00C96350" w:rsidTr="007F389C">
        <w:tc>
          <w:tcPr>
            <w:tcW w:w="959" w:type="dxa"/>
          </w:tcPr>
          <w:p w:rsidR="007F389C" w:rsidRPr="00C96350" w:rsidRDefault="007F389C">
            <w:pP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869" w:type="dxa"/>
          </w:tcPr>
          <w:p w:rsidR="007F389C" w:rsidRPr="00C96350" w:rsidRDefault="007F389C">
            <w:pP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Туман ва шахар номи</w:t>
            </w:r>
          </w:p>
        </w:tc>
        <w:tc>
          <w:tcPr>
            <w:tcW w:w="1914" w:type="dxa"/>
          </w:tcPr>
          <w:p w:rsidR="007F389C" w:rsidRPr="00C96350" w:rsidRDefault="007F389C">
            <w:pP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 xml:space="preserve">Жаъми </w:t>
            </w:r>
          </w:p>
          <w:p w:rsidR="007F389C" w:rsidRPr="00C96350" w:rsidRDefault="007F389C">
            <w:pP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(нафар)</w:t>
            </w:r>
          </w:p>
        </w:tc>
        <w:tc>
          <w:tcPr>
            <w:tcW w:w="1914" w:type="dxa"/>
          </w:tcPr>
          <w:p w:rsidR="007F389C" w:rsidRPr="00C96350" w:rsidRDefault="00B00E39">
            <w:pP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Аёл</w:t>
            </w:r>
          </w:p>
        </w:tc>
        <w:tc>
          <w:tcPr>
            <w:tcW w:w="1915" w:type="dxa"/>
          </w:tcPr>
          <w:p w:rsidR="007F389C" w:rsidRPr="00C96350" w:rsidRDefault="00B00E39">
            <w:pP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эркак</w:t>
            </w:r>
          </w:p>
        </w:tc>
      </w:tr>
      <w:tr w:rsidR="007F389C" w:rsidRPr="00C96350" w:rsidTr="007F389C">
        <w:tc>
          <w:tcPr>
            <w:tcW w:w="959" w:type="dxa"/>
          </w:tcPr>
          <w:p w:rsidR="007F389C" w:rsidRPr="00C96350" w:rsidRDefault="00B00E39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869" w:type="dxa"/>
          </w:tcPr>
          <w:p w:rsidR="007F389C" w:rsidRPr="00C96350" w:rsidRDefault="00B00E39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Чортоқ тумани</w:t>
            </w:r>
          </w:p>
        </w:tc>
        <w:tc>
          <w:tcPr>
            <w:tcW w:w="1914" w:type="dxa"/>
          </w:tcPr>
          <w:p w:rsidR="007F389C" w:rsidRPr="00C96350" w:rsidRDefault="00B00E39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914" w:type="dxa"/>
          </w:tcPr>
          <w:p w:rsidR="007F389C" w:rsidRPr="00C96350" w:rsidRDefault="009608E1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15" w:type="dxa"/>
          </w:tcPr>
          <w:p w:rsidR="007F389C" w:rsidRPr="00C96350" w:rsidRDefault="00B00E39" w:rsidP="009608E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1</w:t>
            </w:r>
            <w:r w:rsidR="009608E1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2</w:t>
            </w:r>
          </w:p>
        </w:tc>
      </w:tr>
      <w:tr w:rsidR="007F389C" w:rsidRPr="00C96350" w:rsidTr="007F389C">
        <w:tc>
          <w:tcPr>
            <w:tcW w:w="959" w:type="dxa"/>
          </w:tcPr>
          <w:p w:rsidR="007F389C" w:rsidRPr="00C96350" w:rsidRDefault="007F389C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69" w:type="dxa"/>
          </w:tcPr>
          <w:p w:rsidR="007F389C" w:rsidRPr="00C96350" w:rsidRDefault="00B00E39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Жаъми</w:t>
            </w:r>
          </w:p>
        </w:tc>
        <w:tc>
          <w:tcPr>
            <w:tcW w:w="1914" w:type="dxa"/>
          </w:tcPr>
          <w:p w:rsidR="007F389C" w:rsidRPr="00C96350" w:rsidRDefault="00B00E39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914" w:type="dxa"/>
          </w:tcPr>
          <w:p w:rsidR="007F389C" w:rsidRPr="00C96350" w:rsidRDefault="009608E1" w:rsidP="00143395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15" w:type="dxa"/>
          </w:tcPr>
          <w:p w:rsidR="007F389C" w:rsidRPr="00C96350" w:rsidRDefault="00B00E39" w:rsidP="009608E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z-Cyrl-UZ"/>
              </w:rPr>
            </w:pPr>
            <w:r w:rsidRPr="00C96350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1</w:t>
            </w:r>
            <w:r w:rsidR="009608E1">
              <w:rPr>
                <w:rFonts w:asciiTheme="majorHAnsi" w:hAnsiTheme="majorHAnsi" w:cs="Times New Roman"/>
                <w:sz w:val="24"/>
                <w:szCs w:val="24"/>
                <w:lang w:val="uz-Cyrl-UZ"/>
              </w:rPr>
              <w:t>2</w:t>
            </w:r>
          </w:p>
        </w:tc>
      </w:tr>
    </w:tbl>
    <w:p w:rsidR="00CA636E" w:rsidRPr="00C96350" w:rsidRDefault="00CA636E" w:rsidP="00C96350">
      <w:pPr>
        <w:tabs>
          <w:tab w:val="left" w:pos="3489"/>
        </w:tabs>
        <w:spacing w:line="480" w:lineRule="auto"/>
        <w:rPr>
          <w:rFonts w:asciiTheme="majorHAnsi" w:hAnsiTheme="majorHAnsi" w:cs="Times New Roman"/>
          <w:sz w:val="24"/>
          <w:szCs w:val="24"/>
          <w:lang w:val="uz-Cyrl-UZ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710"/>
        <w:gridCol w:w="1692"/>
        <w:gridCol w:w="2552"/>
        <w:gridCol w:w="2551"/>
        <w:gridCol w:w="1843"/>
      </w:tblGrid>
      <w:tr w:rsidR="00B64377" w:rsidRPr="002E03F9" w:rsidTr="001476B4">
        <w:trPr>
          <w:trHeight w:val="727"/>
        </w:trPr>
        <w:tc>
          <w:tcPr>
            <w:tcW w:w="709" w:type="dxa"/>
          </w:tcPr>
          <w:p w:rsidR="00CA636E" w:rsidRPr="002E03F9" w:rsidRDefault="00D41B3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710" w:type="dxa"/>
          </w:tcPr>
          <w:p w:rsidR="00CA636E" w:rsidRPr="002E03F9" w:rsidRDefault="00D41B3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Ф.И.О  ва туғилган йили</w:t>
            </w:r>
          </w:p>
        </w:tc>
        <w:tc>
          <w:tcPr>
            <w:tcW w:w="1692" w:type="dxa"/>
          </w:tcPr>
          <w:p w:rsidR="00CA636E" w:rsidRPr="002E03F9" w:rsidRDefault="00D41B3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Фото</w:t>
            </w:r>
          </w:p>
        </w:tc>
        <w:tc>
          <w:tcPr>
            <w:tcW w:w="2552" w:type="dxa"/>
          </w:tcPr>
          <w:p w:rsidR="00CA636E" w:rsidRPr="002E03F9" w:rsidRDefault="005A3F25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Иш жойи ва лавозими</w:t>
            </w:r>
          </w:p>
        </w:tc>
        <w:tc>
          <w:tcPr>
            <w:tcW w:w="2551" w:type="dxa"/>
          </w:tcPr>
          <w:p w:rsidR="00CA636E" w:rsidRPr="002E03F9" w:rsidRDefault="004D1F5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ЖШР</w:t>
            </w:r>
          </w:p>
        </w:tc>
        <w:tc>
          <w:tcPr>
            <w:tcW w:w="1843" w:type="dxa"/>
          </w:tcPr>
          <w:p w:rsidR="00CA636E" w:rsidRPr="002E03F9" w:rsidRDefault="005A3F25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Телефон рақами</w:t>
            </w:r>
          </w:p>
        </w:tc>
      </w:tr>
      <w:tr w:rsidR="00B64377" w:rsidRPr="002E03F9" w:rsidTr="001476B4">
        <w:trPr>
          <w:trHeight w:val="1605"/>
        </w:trPr>
        <w:tc>
          <w:tcPr>
            <w:tcW w:w="709" w:type="dxa"/>
          </w:tcPr>
          <w:p w:rsidR="00CA636E" w:rsidRPr="002E03F9" w:rsidRDefault="00446B19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1710" w:type="dxa"/>
          </w:tcPr>
          <w:p w:rsidR="00446B19" w:rsidRPr="002E03F9" w:rsidRDefault="00446B19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Саттаров </w:t>
            </w:r>
            <w:r w:rsidR="001A28FE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Умрзоқ </w:t>
            </w:r>
            <w:r w:rsidR="00577A0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Мадумарович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54 йил</w:t>
            </w:r>
          </w:p>
        </w:tc>
        <w:tc>
          <w:tcPr>
            <w:tcW w:w="1692" w:type="dxa"/>
          </w:tcPr>
          <w:p w:rsidR="00F85DA8" w:rsidRDefault="00F85DA8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CA636E" w:rsidRPr="00F85DA8" w:rsidRDefault="00F85DA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5F91AC" wp14:editId="07646B13">
                  <wp:extent cx="735291" cy="66930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39" cy="67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A636E" w:rsidRPr="002E03F9" w:rsidRDefault="00446B19" w:rsidP="00820549">
            <w:pPr>
              <w:jc w:val="center"/>
              <w:rPr>
                <w:rFonts w:asciiTheme="majorHAnsi" w:hAnsiTheme="majorHAnsi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Наманган вилояти Чортоқ тумани </w:t>
            </w:r>
            <w:r w:rsidR="0075096C">
              <w:rPr>
                <w:rFonts w:asciiTheme="majorHAnsi" w:hAnsiTheme="majorHAnsi"/>
                <w:sz w:val="20"/>
                <w:szCs w:val="20"/>
                <w:lang w:val="uz-Cyrl-UZ"/>
              </w:rPr>
              <w:t>хокимининг маслахатчиси”Нуроний”жамғармаси туман бўлими раиси</w:t>
            </w:r>
            <w:r w:rsidR="00D27BF4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,</w:t>
            </w:r>
            <w:r w:rsidR="0055333E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 </w:t>
            </w:r>
            <w:r w:rsidR="0075096C">
              <w:rPr>
                <w:rFonts w:asciiTheme="majorHAnsi" w:hAnsiTheme="majorHAnsi"/>
                <w:sz w:val="20"/>
                <w:szCs w:val="20"/>
                <w:lang w:val="uz-Cyrl-UZ"/>
              </w:rPr>
              <w:t>НЖК</w:t>
            </w:r>
            <w:r w:rsidR="0055333E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 </w:t>
            </w:r>
            <w:r w:rsidR="00D27BF4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 раиси</w:t>
            </w:r>
          </w:p>
          <w:p w:rsidR="00D27BF4" w:rsidRPr="002E03F9" w:rsidRDefault="00D27BF4" w:rsidP="00820549">
            <w:pPr>
              <w:jc w:val="center"/>
              <w:rPr>
                <w:rFonts w:asciiTheme="majorHAnsi" w:hAnsiTheme="majorHAnsi"/>
                <w:sz w:val="20"/>
                <w:szCs w:val="20"/>
                <w:lang w:val="uz-Cyrl-UZ"/>
              </w:rPr>
            </w:pPr>
          </w:p>
        </w:tc>
        <w:tc>
          <w:tcPr>
            <w:tcW w:w="2551" w:type="dxa"/>
          </w:tcPr>
          <w:p w:rsidR="004D1F5D" w:rsidRDefault="004D1F5D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1476B4" w:rsidRPr="002E03F9" w:rsidRDefault="001476B4" w:rsidP="001476B4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манган вилояти Чортоқ</w:t>
            </w:r>
            <w:r w:rsidR="008C19A6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тумани</w:t>
            </w:r>
            <w:r w:rsidR="008C19A6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А.Навоий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МФЙ</w:t>
            </w:r>
          </w:p>
          <w:p w:rsidR="00CA636E" w:rsidRPr="004D1F5D" w:rsidRDefault="008C19A6" w:rsidP="008C19A6">
            <w:pP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Дийдор кўчаси</w:t>
            </w:r>
          </w:p>
        </w:tc>
        <w:tc>
          <w:tcPr>
            <w:tcW w:w="1843" w:type="dxa"/>
          </w:tcPr>
          <w:p w:rsidR="00CA636E" w:rsidRPr="002E03F9" w:rsidRDefault="00F47F78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3-944-29-80</w:t>
            </w:r>
          </w:p>
        </w:tc>
      </w:tr>
      <w:tr w:rsidR="00B64377" w:rsidRPr="002E03F9" w:rsidTr="00BA3171">
        <w:trPr>
          <w:trHeight w:val="1562"/>
        </w:trPr>
        <w:tc>
          <w:tcPr>
            <w:tcW w:w="709" w:type="dxa"/>
          </w:tcPr>
          <w:p w:rsidR="00B023B5" w:rsidRPr="002E03F9" w:rsidRDefault="00B023B5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710" w:type="dxa"/>
          </w:tcPr>
          <w:p w:rsidR="00B023B5" w:rsidRPr="002E03F9" w:rsidRDefault="00B023B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Болтабоев Собитхон</w:t>
            </w:r>
            <w:r w:rsidR="00241708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Хабибуллаевич</w:t>
            </w:r>
          </w:p>
          <w:p w:rsidR="00A9767D" w:rsidRPr="002E03F9" w:rsidRDefault="00A9767D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B023B5" w:rsidRPr="002E03F9" w:rsidRDefault="00B023B5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5</w:t>
            </w:r>
            <w:r w:rsidR="00F52571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6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1692" w:type="dxa"/>
          </w:tcPr>
          <w:p w:rsidR="00F85DA8" w:rsidRDefault="00F85DA8" w:rsidP="00820549">
            <w:pPr>
              <w:spacing w:line="480" w:lineRule="auto"/>
              <w:jc w:val="center"/>
              <w:rPr>
                <w:rFonts w:asciiTheme="majorHAnsi" w:hAnsiTheme="majorHAnsi"/>
                <w:noProof/>
                <w:sz w:val="20"/>
                <w:szCs w:val="20"/>
                <w:lang w:val="uz-Cyrl-UZ" w:eastAsia="ru-RU"/>
              </w:rPr>
            </w:pPr>
          </w:p>
          <w:p w:rsidR="00B023B5" w:rsidRPr="002E03F9" w:rsidRDefault="00D374FE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4B905F" wp14:editId="2AEE7F27">
                  <wp:extent cx="829559" cy="68815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29" cy="69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023B5" w:rsidRPr="002E03F9" w:rsidRDefault="008741FD" w:rsidP="00820549">
            <w:pPr>
              <w:jc w:val="center"/>
              <w:rPr>
                <w:rFonts w:asciiTheme="majorHAnsi" w:hAnsiTheme="majorHAnsi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Нафақада. </w:t>
            </w:r>
            <w:r w:rsidR="00B023B5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Наманган вилояти Чортоқ тумани</w:t>
            </w:r>
            <w:r w:rsidR="002E5586"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 ,</w:t>
            </w:r>
            <w:r w:rsidR="00B023B5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 Нуроний</w:t>
            </w:r>
            <w:r w:rsidR="00344737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лар</w:t>
            </w:r>
            <w:r w:rsidR="007E4577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 xml:space="preserve"> </w:t>
            </w:r>
            <w:r w:rsidR="00D4380B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жамоатч</w:t>
            </w:r>
            <w:r w:rsidR="00344737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и</w:t>
            </w:r>
            <w:r w:rsidR="007E4577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л</w:t>
            </w:r>
            <w:r w:rsidR="00D4380B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и</w:t>
            </w:r>
            <w:r w:rsidR="003541E4" w:rsidRPr="002E03F9">
              <w:rPr>
                <w:rFonts w:asciiTheme="majorHAnsi" w:hAnsiTheme="majorHAnsi"/>
                <w:sz w:val="20"/>
                <w:szCs w:val="20"/>
                <w:lang w:val="uz-Cyrl-UZ"/>
              </w:rPr>
              <w:t>к кенгаши раис ўринбосари</w:t>
            </w:r>
          </w:p>
        </w:tc>
        <w:tc>
          <w:tcPr>
            <w:tcW w:w="2551" w:type="dxa"/>
          </w:tcPr>
          <w:p w:rsidR="00B023B5" w:rsidRPr="002E03F9" w:rsidRDefault="001476B4" w:rsidP="00AE53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 </w:t>
            </w:r>
            <w:r w:rsidR="006D2D5B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Бўлон</w:t>
            </w:r>
            <w:r w:rsidR="00BA71C5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, 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Бархаёт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  10 уй</w:t>
            </w:r>
          </w:p>
        </w:tc>
        <w:tc>
          <w:tcPr>
            <w:tcW w:w="1843" w:type="dxa"/>
          </w:tcPr>
          <w:p w:rsidR="00B64377" w:rsidRPr="002E03F9" w:rsidRDefault="00A31FA6" w:rsidP="00820549">
            <w:pPr>
              <w:spacing w:line="480" w:lineRule="auto"/>
              <w:ind w:right="-250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3-778-06-</w:t>
            </w:r>
            <w:r w:rsidR="00344737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56</w:t>
            </w:r>
          </w:p>
          <w:p w:rsidR="00B023B5" w:rsidRPr="002E03F9" w:rsidRDefault="00B023B5" w:rsidP="00820549">
            <w:pPr>
              <w:spacing w:line="480" w:lineRule="auto"/>
              <w:ind w:right="-250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</w:tc>
      </w:tr>
      <w:tr w:rsidR="00B64377" w:rsidRPr="002E03F9" w:rsidTr="001476B4">
        <w:trPr>
          <w:trHeight w:val="1474"/>
        </w:trPr>
        <w:tc>
          <w:tcPr>
            <w:tcW w:w="709" w:type="dxa"/>
          </w:tcPr>
          <w:p w:rsidR="00B023B5" w:rsidRPr="002E03F9" w:rsidRDefault="006B50BF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10" w:type="dxa"/>
          </w:tcPr>
          <w:p w:rsidR="006B50BF" w:rsidRPr="002E03F9" w:rsidRDefault="00C83C9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Қирғизова Гулчехра Одилжановна</w:t>
            </w:r>
          </w:p>
          <w:p w:rsidR="00B023B5" w:rsidRPr="002E03F9" w:rsidRDefault="00C83C9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1976 </w:t>
            </w:r>
            <w:r w:rsidR="006B50BF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йил</w:t>
            </w:r>
          </w:p>
        </w:tc>
        <w:tc>
          <w:tcPr>
            <w:tcW w:w="1692" w:type="dxa"/>
          </w:tcPr>
          <w:p w:rsidR="00B023B5" w:rsidRPr="00D15C90" w:rsidRDefault="00D15C90" w:rsidP="00820549">
            <w:pPr>
              <w:spacing w:line="480" w:lineRule="auto"/>
              <w:jc w:val="center"/>
              <w:rPr>
                <w:noProof/>
                <w:lang w:val="uz-Cyrl-U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F45AB" wp14:editId="2490534A">
                  <wp:extent cx="942340" cy="819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67" cy="83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85029" w:rsidRPr="002E03F9" w:rsidRDefault="009F599F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”Нуроний”жамғармаси</w:t>
            </w:r>
            <w:r w:rsidR="00FA3C41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Чортоқ туман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бўлими мутахассиси,</w:t>
            </w:r>
            <w:r w:rsidR="00C85029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</w:t>
            </w:r>
            <w:r w:rsidR="00D27BF4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Нуронийлар</w:t>
            </w:r>
            <w:r w:rsidR="00344737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жамоатчилик </w:t>
            </w:r>
            <w:r w:rsidR="003541E4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кенгаши  котиби</w:t>
            </w:r>
          </w:p>
        </w:tc>
        <w:tc>
          <w:tcPr>
            <w:tcW w:w="2551" w:type="dxa"/>
          </w:tcPr>
          <w:p w:rsidR="00B023B5" w:rsidRPr="002E03F9" w:rsidRDefault="001476B4" w:rsidP="00AE53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манган вилояти, Чортоқ тумани Т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енгдош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 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Бахт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388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уй</w:t>
            </w:r>
          </w:p>
        </w:tc>
        <w:tc>
          <w:tcPr>
            <w:tcW w:w="1843" w:type="dxa"/>
          </w:tcPr>
          <w:p w:rsidR="00B023B5" w:rsidRPr="002E03F9" w:rsidRDefault="00FA5C0C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</w:t>
            </w:r>
            <w:r w:rsidR="007F6B3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-</w:t>
            </w:r>
            <w:r w:rsidR="007F6B3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492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-</w:t>
            </w:r>
            <w:r w:rsidR="007F6B3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76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-</w:t>
            </w:r>
            <w:r w:rsidR="007F6B3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73</w:t>
            </w:r>
          </w:p>
        </w:tc>
      </w:tr>
      <w:tr w:rsidR="00B64377" w:rsidRPr="002E03F9" w:rsidTr="0086445E">
        <w:tc>
          <w:tcPr>
            <w:tcW w:w="709" w:type="dxa"/>
          </w:tcPr>
          <w:p w:rsidR="00B023B5" w:rsidRPr="002E03F9" w:rsidRDefault="00FE0A3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10" w:type="dxa"/>
          </w:tcPr>
          <w:p w:rsidR="00B023B5" w:rsidRPr="002E03F9" w:rsidRDefault="00FE0A3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Ўринбоев  Абдуллажон</w:t>
            </w:r>
            <w:r w:rsidR="00DB3401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ХХХ</w:t>
            </w:r>
          </w:p>
          <w:p w:rsidR="00FE0A3E" w:rsidRPr="002E03F9" w:rsidRDefault="00FE0A3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44 йил</w:t>
            </w:r>
          </w:p>
        </w:tc>
        <w:tc>
          <w:tcPr>
            <w:tcW w:w="1692" w:type="dxa"/>
          </w:tcPr>
          <w:p w:rsidR="00B023B5" w:rsidRPr="002E03F9" w:rsidRDefault="00D374F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9B4168" wp14:editId="7428EA73">
                  <wp:extent cx="947420" cy="75247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18" cy="75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023B5" w:rsidRPr="002E03F9" w:rsidRDefault="00FE0A3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фақада,Чортоқ туман Дамариқ МФЙ</w:t>
            </w:r>
            <w:r w:rsidR="00F52571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”Кексалар маслахати”гурухи раиси</w:t>
            </w:r>
            <w:r w:rsidR="0060285F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НЖК аъзоси</w:t>
            </w:r>
          </w:p>
        </w:tc>
        <w:tc>
          <w:tcPr>
            <w:tcW w:w="2551" w:type="dxa"/>
          </w:tcPr>
          <w:p w:rsidR="00B023B5" w:rsidRPr="002E03F9" w:rsidRDefault="008C19A6" w:rsidP="00AE53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к тумани 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Дамариқ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Олвализор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45 уй</w:t>
            </w:r>
          </w:p>
        </w:tc>
        <w:tc>
          <w:tcPr>
            <w:tcW w:w="1843" w:type="dxa"/>
          </w:tcPr>
          <w:p w:rsidR="00B023B5" w:rsidRPr="002E03F9" w:rsidRDefault="00787AA7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4-277-75-10</w:t>
            </w:r>
          </w:p>
        </w:tc>
      </w:tr>
      <w:tr w:rsidR="00B64377" w:rsidRPr="002E03F9" w:rsidTr="001476B4">
        <w:trPr>
          <w:trHeight w:val="1541"/>
        </w:trPr>
        <w:tc>
          <w:tcPr>
            <w:tcW w:w="709" w:type="dxa"/>
          </w:tcPr>
          <w:p w:rsidR="00B023B5" w:rsidRPr="002E03F9" w:rsidRDefault="007F2E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710" w:type="dxa"/>
          </w:tcPr>
          <w:p w:rsidR="00F85DA8" w:rsidRDefault="00F85DA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F85DA8" w:rsidRPr="002E03F9" w:rsidRDefault="00F85DA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Акбаров Ахмадали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Давлатович</w:t>
            </w:r>
          </w:p>
          <w:p w:rsidR="007F2E9B" w:rsidRPr="00F85DA8" w:rsidRDefault="00F85DA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54 йил</w:t>
            </w:r>
          </w:p>
        </w:tc>
        <w:tc>
          <w:tcPr>
            <w:tcW w:w="1692" w:type="dxa"/>
          </w:tcPr>
          <w:p w:rsidR="00F85DA8" w:rsidRDefault="00F85DA8" w:rsidP="00820549">
            <w:pPr>
              <w:jc w:val="center"/>
              <w:rPr>
                <w:noProof/>
                <w:sz w:val="20"/>
                <w:szCs w:val="20"/>
                <w:lang w:val="uz-Cyrl-UZ" w:eastAsia="ru-RU"/>
              </w:rPr>
            </w:pPr>
          </w:p>
          <w:p w:rsidR="00F85DA8" w:rsidRDefault="00F85DA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622834" wp14:editId="1AAD2F6E">
                  <wp:extent cx="980388" cy="810705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66" cy="81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DA8" w:rsidRDefault="00F85DA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B023B5" w:rsidRPr="00F85DA8" w:rsidRDefault="00B023B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552" w:type="dxa"/>
          </w:tcPr>
          <w:p w:rsidR="00FB2514" w:rsidRDefault="00FB2514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B023B5" w:rsidRPr="00FB2514" w:rsidRDefault="00FB2514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Чортоқ тумани Дўстлик МФЙ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”гурухи раиси,НЖК аъзоси</w:t>
            </w:r>
          </w:p>
        </w:tc>
        <w:tc>
          <w:tcPr>
            <w:tcW w:w="2551" w:type="dxa"/>
          </w:tcPr>
          <w:p w:rsidR="00140ABC" w:rsidRDefault="00140ABC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B023B5" w:rsidRPr="00140ABC" w:rsidRDefault="008C19A6" w:rsidP="00AE5399">
            <w:pPr>
              <w:ind w:firstLine="708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  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Дўстлик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ФЙ </w:t>
            </w:r>
            <w:r w:rsidR="00AE539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Ташаббускор</w:t>
            </w:r>
            <w:bookmarkStart w:id="0" w:name="_GoBack"/>
            <w:bookmarkEnd w:id="0"/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 101 уй</w:t>
            </w:r>
          </w:p>
        </w:tc>
        <w:tc>
          <w:tcPr>
            <w:tcW w:w="1843" w:type="dxa"/>
          </w:tcPr>
          <w:p w:rsidR="00105F29" w:rsidRDefault="00105F29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105F29" w:rsidRDefault="00105F29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B023B5" w:rsidRPr="00105F29" w:rsidRDefault="00105F29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9-401-28-54</w:t>
            </w:r>
          </w:p>
        </w:tc>
      </w:tr>
      <w:tr w:rsidR="00B64377" w:rsidRPr="002E03F9" w:rsidTr="001476B4">
        <w:trPr>
          <w:trHeight w:val="1125"/>
        </w:trPr>
        <w:tc>
          <w:tcPr>
            <w:tcW w:w="709" w:type="dxa"/>
          </w:tcPr>
          <w:p w:rsidR="00B023B5" w:rsidRPr="002E03F9" w:rsidRDefault="00CA136F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lastRenderedPageBreak/>
              <w:t>6</w:t>
            </w:r>
          </w:p>
        </w:tc>
        <w:tc>
          <w:tcPr>
            <w:tcW w:w="1710" w:type="dxa"/>
          </w:tcPr>
          <w:p w:rsidR="00B023B5" w:rsidRPr="002E03F9" w:rsidRDefault="002D2810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Эргашева Зулхумор Олимовна</w:t>
            </w:r>
          </w:p>
        </w:tc>
        <w:tc>
          <w:tcPr>
            <w:tcW w:w="1692" w:type="dxa"/>
          </w:tcPr>
          <w:p w:rsidR="00B023B5" w:rsidRPr="002E03F9" w:rsidRDefault="00820549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336528" wp14:editId="4EBC56F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83820</wp:posOffset>
                  </wp:positionV>
                  <wp:extent cx="782320" cy="603250"/>
                  <wp:effectExtent l="0" t="0" r="0" b="6350"/>
                  <wp:wrapThrough wrapText="bothSides">
                    <wp:wrapPolygon edited="0">
                      <wp:start x="0" y="0"/>
                      <wp:lineTo x="0" y="21145"/>
                      <wp:lineTo x="21039" y="21145"/>
                      <wp:lineTo x="2103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B023B5" w:rsidRPr="002E03F9" w:rsidRDefault="004F6336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Туман”Бувижонлар мактаби”рахбари</w:t>
            </w:r>
          </w:p>
        </w:tc>
        <w:tc>
          <w:tcPr>
            <w:tcW w:w="2551" w:type="dxa"/>
          </w:tcPr>
          <w:p w:rsidR="00B023B5" w:rsidRPr="002E03F9" w:rsidRDefault="00CA136F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и </w:t>
            </w:r>
            <w:r w:rsidR="004F6336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Янгиобод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 Бахт кўчаси 71 уй</w:t>
            </w:r>
          </w:p>
        </w:tc>
        <w:tc>
          <w:tcPr>
            <w:tcW w:w="1843" w:type="dxa"/>
          </w:tcPr>
          <w:p w:rsidR="00B023B5" w:rsidRPr="002E03F9" w:rsidRDefault="003856D3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3-</w:t>
            </w:r>
            <w:r w:rsidR="00D0679B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401-21-07</w:t>
            </w:r>
          </w:p>
        </w:tc>
      </w:tr>
      <w:tr w:rsidR="00B64377" w:rsidRPr="0002369B" w:rsidTr="0086445E">
        <w:tc>
          <w:tcPr>
            <w:tcW w:w="709" w:type="dxa"/>
          </w:tcPr>
          <w:p w:rsidR="00B023B5" w:rsidRPr="002E03F9" w:rsidRDefault="00A3240F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710" w:type="dxa"/>
          </w:tcPr>
          <w:p w:rsidR="00B023B5" w:rsidRPr="002E03F9" w:rsidRDefault="005933F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Фозилов Холмирза                 ХХХ</w:t>
            </w:r>
          </w:p>
        </w:tc>
        <w:tc>
          <w:tcPr>
            <w:tcW w:w="1692" w:type="dxa"/>
          </w:tcPr>
          <w:p w:rsidR="005933F8" w:rsidRDefault="005933F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B023B5" w:rsidRPr="005933F8" w:rsidRDefault="005933F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D6C7F" wp14:editId="43981C41">
                  <wp:extent cx="904973" cy="801278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26" cy="800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2369B" w:rsidRDefault="000236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02369B" w:rsidRDefault="000236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</w:t>
            </w:r>
            <w:r w:rsidR="00EF688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                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Чортоқ тумани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Юксалиш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МФЙ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 гурухи”раиси</w:t>
            </w:r>
          </w:p>
          <w:p w:rsidR="00B023B5" w:rsidRPr="0002369B" w:rsidRDefault="00B023B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551" w:type="dxa"/>
          </w:tcPr>
          <w:p w:rsidR="0002369B" w:rsidRDefault="000236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02369B" w:rsidRPr="002E03F9" w:rsidRDefault="000236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и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Юксалиш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</w:t>
            </w:r>
          </w:p>
          <w:p w:rsidR="00B023B5" w:rsidRPr="0002369B" w:rsidRDefault="000236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Теракзор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149 уй</w:t>
            </w:r>
          </w:p>
        </w:tc>
        <w:tc>
          <w:tcPr>
            <w:tcW w:w="1843" w:type="dxa"/>
          </w:tcPr>
          <w:p w:rsidR="0002369B" w:rsidRDefault="000236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B023B5" w:rsidRPr="0002369B" w:rsidRDefault="0002369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4-278-13-66</w:t>
            </w:r>
          </w:p>
        </w:tc>
      </w:tr>
      <w:tr w:rsidR="00130091" w:rsidRPr="002E03F9" w:rsidTr="0086445E">
        <w:tc>
          <w:tcPr>
            <w:tcW w:w="709" w:type="dxa"/>
          </w:tcPr>
          <w:p w:rsidR="00130091" w:rsidRPr="002E03F9" w:rsidRDefault="0013009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DD221B" w:rsidRPr="002E03F9" w:rsidRDefault="007D2C0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10" w:type="dxa"/>
          </w:tcPr>
          <w:p w:rsidR="007D2C05" w:rsidRPr="002E03F9" w:rsidRDefault="00FB79E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Машрапов Шайдулло Мажнунович</w:t>
            </w:r>
          </w:p>
        </w:tc>
        <w:tc>
          <w:tcPr>
            <w:tcW w:w="1692" w:type="dxa"/>
          </w:tcPr>
          <w:p w:rsidR="008261F1" w:rsidRDefault="008261F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130091" w:rsidRPr="008261F1" w:rsidRDefault="008261F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42F19" wp14:editId="79DF901F">
                  <wp:extent cx="886120" cy="678729"/>
                  <wp:effectExtent l="0" t="0" r="0" b="7620"/>
                  <wp:docPr id="54" name="Picture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29" cy="68072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12720" w:rsidRDefault="00412720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412720" w:rsidRDefault="00412720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 </w:t>
            </w:r>
            <w:r w:rsidR="00EF688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                 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Чортоқ тумани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Мустақиллик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МФЙ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 гурухи”раиси</w:t>
            </w:r>
          </w:p>
          <w:p w:rsidR="00130091" w:rsidRPr="00412720" w:rsidRDefault="0013009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551" w:type="dxa"/>
          </w:tcPr>
          <w:p w:rsidR="00130091" w:rsidRPr="002E03F9" w:rsidRDefault="007D2C0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 </w:t>
            </w:r>
            <w:r w:rsidR="00412720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Мустақиллик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, Ёдгорлик кўчаси  10 уй</w:t>
            </w:r>
          </w:p>
        </w:tc>
        <w:tc>
          <w:tcPr>
            <w:tcW w:w="1843" w:type="dxa"/>
          </w:tcPr>
          <w:p w:rsidR="00130091" w:rsidRPr="002E03F9" w:rsidRDefault="007D2C0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3-</w:t>
            </w:r>
            <w:r w:rsidR="00412720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76-</w:t>
            </w:r>
            <w:r w:rsidR="00412720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1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-</w:t>
            </w:r>
            <w:r w:rsidR="00412720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65</w:t>
            </w:r>
          </w:p>
        </w:tc>
      </w:tr>
      <w:tr w:rsidR="00130091" w:rsidRPr="002E03F9" w:rsidTr="0086445E">
        <w:tc>
          <w:tcPr>
            <w:tcW w:w="709" w:type="dxa"/>
          </w:tcPr>
          <w:p w:rsidR="00130091" w:rsidRPr="002E03F9" w:rsidRDefault="002A0E6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710" w:type="dxa"/>
          </w:tcPr>
          <w:p w:rsidR="00130091" w:rsidRPr="002E03F9" w:rsidRDefault="002A0E6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Қодиров Одилжон</w:t>
            </w:r>
            <w:r w:rsidR="000439D2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ХХХ</w:t>
            </w:r>
          </w:p>
          <w:p w:rsidR="009F692E" w:rsidRPr="002E03F9" w:rsidRDefault="009F692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47 йил</w:t>
            </w:r>
          </w:p>
        </w:tc>
        <w:tc>
          <w:tcPr>
            <w:tcW w:w="1692" w:type="dxa"/>
          </w:tcPr>
          <w:p w:rsidR="00130091" w:rsidRPr="002E03F9" w:rsidRDefault="00D374F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A8DE64" wp14:editId="39684FCF">
                  <wp:extent cx="886460" cy="685381"/>
                  <wp:effectExtent l="0" t="0" r="889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69" cy="69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091" w:rsidRPr="002E03F9" w:rsidRDefault="009F692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</w:t>
            </w:r>
            <w:r w:rsidR="00EF688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                   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Чортоқ туман </w:t>
            </w:r>
            <w:r w:rsidR="008C3D08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Тинчлик МФЙ </w:t>
            </w:r>
            <w:r w:rsidR="0025454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”гурухи раиси</w:t>
            </w:r>
          </w:p>
        </w:tc>
        <w:tc>
          <w:tcPr>
            <w:tcW w:w="2551" w:type="dxa"/>
          </w:tcPr>
          <w:p w:rsidR="00130091" w:rsidRPr="002E03F9" w:rsidRDefault="009F692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, Чортоқ тумани </w:t>
            </w:r>
            <w:r w:rsidR="006D0EAB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Тинчлик МФЙ</w:t>
            </w:r>
            <w:r w:rsidR="007F1CE1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С.Айний кўчаси 11 уй</w:t>
            </w:r>
          </w:p>
        </w:tc>
        <w:tc>
          <w:tcPr>
            <w:tcW w:w="1843" w:type="dxa"/>
          </w:tcPr>
          <w:p w:rsidR="00130091" w:rsidRPr="002E03F9" w:rsidRDefault="006D0EAB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9-322-19-47</w:t>
            </w:r>
          </w:p>
        </w:tc>
      </w:tr>
      <w:tr w:rsidR="00130091" w:rsidRPr="002E03F9" w:rsidTr="0086445E">
        <w:tc>
          <w:tcPr>
            <w:tcW w:w="709" w:type="dxa"/>
          </w:tcPr>
          <w:p w:rsidR="00130091" w:rsidRPr="002E03F9" w:rsidRDefault="009F692E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710" w:type="dxa"/>
          </w:tcPr>
          <w:p w:rsidR="00130091" w:rsidRPr="002E03F9" w:rsidRDefault="004D16C4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Тўхтаназаров Одилжон </w:t>
            </w:r>
            <w:r w:rsidR="00DA6C40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Давлатович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54 йил</w:t>
            </w:r>
          </w:p>
        </w:tc>
        <w:tc>
          <w:tcPr>
            <w:tcW w:w="1692" w:type="dxa"/>
          </w:tcPr>
          <w:p w:rsidR="00130091" w:rsidRPr="002E03F9" w:rsidRDefault="00DA6C40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16462" wp14:editId="3134E2C4">
                  <wp:extent cx="810705" cy="884058"/>
                  <wp:effectExtent l="1270" t="0" r="0" b="0"/>
                  <wp:docPr id="92" name="Рисунок 9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8331" cy="89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F692E" w:rsidRPr="002E03F9" w:rsidRDefault="009F692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фақада,</w:t>
            </w:r>
          </w:p>
          <w:p w:rsidR="00130091" w:rsidRPr="002E03F9" w:rsidRDefault="007F5F6A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Дилдош МФЙ “Кексалар маслахати”гурухи рахбари,</w:t>
            </w:r>
            <w:r w:rsidR="0025454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НЖК аъзоси</w:t>
            </w:r>
          </w:p>
        </w:tc>
        <w:tc>
          <w:tcPr>
            <w:tcW w:w="2551" w:type="dxa"/>
          </w:tcPr>
          <w:p w:rsidR="00130091" w:rsidRPr="002E03F9" w:rsidRDefault="009F692E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манга</w:t>
            </w:r>
            <w:r w:rsidR="00224E1D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 вилояти Чортоқ тумани </w:t>
            </w:r>
            <w:r w:rsidR="004D16C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Дилдош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</w:t>
            </w:r>
            <w:r w:rsidR="00224E1D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</w:t>
            </w:r>
            <w:r w:rsidR="004D16C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Маъшал</w:t>
            </w:r>
            <w:r w:rsidR="00224E1D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 14 уй</w:t>
            </w:r>
          </w:p>
        </w:tc>
        <w:tc>
          <w:tcPr>
            <w:tcW w:w="1843" w:type="dxa"/>
          </w:tcPr>
          <w:p w:rsidR="00130091" w:rsidRPr="002E03F9" w:rsidRDefault="00224E1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</w:t>
            </w:r>
            <w:r w:rsidR="004D16C4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3-945-20-54</w:t>
            </w:r>
          </w:p>
        </w:tc>
      </w:tr>
      <w:tr w:rsidR="00130091" w:rsidRPr="002E03F9" w:rsidTr="001476B4">
        <w:trPr>
          <w:trHeight w:val="1593"/>
        </w:trPr>
        <w:tc>
          <w:tcPr>
            <w:tcW w:w="709" w:type="dxa"/>
          </w:tcPr>
          <w:p w:rsidR="00130091" w:rsidRPr="002E03F9" w:rsidRDefault="00224E1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710" w:type="dxa"/>
          </w:tcPr>
          <w:p w:rsidR="00105EF8" w:rsidRPr="002E03F9" w:rsidRDefault="008B0CBF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Эшонов Мирзаолим</w:t>
            </w:r>
            <w:r w:rsidR="00EF688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амадалиевич 1964 йил</w:t>
            </w:r>
          </w:p>
        </w:tc>
        <w:tc>
          <w:tcPr>
            <w:tcW w:w="1692" w:type="dxa"/>
          </w:tcPr>
          <w:p w:rsidR="00130091" w:rsidRPr="002E03F9" w:rsidRDefault="00EF688C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38148" wp14:editId="25A35BAF">
                  <wp:extent cx="923827" cy="1014847"/>
                  <wp:effectExtent l="0" t="0" r="0" b="0"/>
                  <wp:docPr id="69" name="Рисунок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91" cy="101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091" w:rsidRPr="002E03F9" w:rsidRDefault="00105EF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</w:t>
            </w:r>
            <w:r w:rsidR="00EF688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                  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Чортоқ тумани </w:t>
            </w:r>
            <w:r w:rsidR="008B0CBF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Хазратишох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 </w:t>
            </w:r>
            <w:r w:rsidR="0025454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”гурухи раиси,НЖК аъзоси</w:t>
            </w:r>
          </w:p>
        </w:tc>
        <w:tc>
          <w:tcPr>
            <w:tcW w:w="2551" w:type="dxa"/>
          </w:tcPr>
          <w:p w:rsidR="00130091" w:rsidRPr="002E03F9" w:rsidRDefault="00105EF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к тумани </w:t>
            </w:r>
            <w:r w:rsidR="008B0CBF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Хазратишох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р МФЙ </w:t>
            </w:r>
            <w:r w:rsidR="008B0CBF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Жилвакор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</w:t>
            </w:r>
            <w:r w:rsidR="008B0CBF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45 уй</w:t>
            </w:r>
          </w:p>
        </w:tc>
        <w:tc>
          <w:tcPr>
            <w:tcW w:w="1843" w:type="dxa"/>
          </w:tcPr>
          <w:p w:rsidR="00130091" w:rsidRPr="002E03F9" w:rsidRDefault="00E90A7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</w:t>
            </w:r>
            <w:r w:rsidR="008B0CBF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0-752-03-04</w:t>
            </w:r>
          </w:p>
        </w:tc>
      </w:tr>
      <w:tr w:rsidR="00130091" w:rsidRPr="002E03F9" w:rsidTr="001476B4">
        <w:trPr>
          <w:trHeight w:val="1691"/>
        </w:trPr>
        <w:tc>
          <w:tcPr>
            <w:tcW w:w="709" w:type="dxa"/>
          </w:tcPr>
          <w:p w:rsidR="00130091" w:rsidRPr="002E03F9" w:rsidRDefault="00224E1D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710" w:type="dxa"/>
          </w:tcPr>
          <w:p w:rsidR="00130091" w:rsidRPr="002E03F9" w:rsidRDefault="00B32E2B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Жакбаров Икромжон</w:t>
            </w:r>
            <w:r w:rsidR="007C7053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       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</w:t>
            </w:r>
            <w:r w:rsidR="007C7053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ХХХ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</w:t>
            </w:r>
            <w:r w:rsidR="00224E1D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54</w:t>
            </w:r>
            <w:r w:rsidR="00224E1D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1692" w:type="dxa"/>
          </w:tcPr>
          <w:p w:rsidR="001476B4" w:rsidRDefault="001476B4" w:rsidP="001476B4">
            <w:pPr>
              <w:spacing w:line="480" w:lineRule="auto"/>
              <w:rPr>
                <w:noProof/>
                <w:lang w:eastAsia="ru-RU"/>
              </w:rPr>
            </w:pPr>
          </w:p>
          <w:p w:rsidR="00130091" w:rsidRPr="002E03F9" w:rsidRDefault="007C7053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108B7" wp14:editId="4DB81A8A">
                  <wp:extent cx="847725" cy="742950"/>
                  <wp:effectExtent l="0" t="0" r="9525" b="0"/>
                  <wp:docPr id="162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27" cy="75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091" w:rsidRPr="002E03F9" w:rsidRDefault="003152FD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</w:t>
            </w:r>
            <w:r w:rsidR="00620BB3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Чортоқ тумани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</w:t>
            </w:r>
            <w:r w:rsidR="00A70E7C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Алихон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МФЙ </w:t>
            </w:r>
            <w:r w:rsidR="0025454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”гурухи раиси,НЖК аъзоси</w:t>
            </w:r>
          </w:p>
        </w:tc>
        <w:tc>
          <w:tcPr>
            <w:tcW w:w="2551" w:type="dxa"/>
          </w:tcPr>
          <w:p w:rsidR="00244122" w:rsidRPr="002E03F9" w:rsidRDefault="00244122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манган вилояти</w:t>
            </w:r>
          </w:p>
          <w:p w:rsidR="00130091" w:rsidRPr="002E03F9" w:rsidRDefault="00244122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Чортоқ тумани</w:t>
            </w:r>
            <w:r w:rsidR="00D16BC2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Алихон МФЙ</w:t>
            </w:r>
            <w:r w:rsidR="009C326D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Тинчлик кўчаси 79 уй</w:t>
            </w:r>
          </w:p>
        </w:tc>
        <w:tc>
          <w:tcPr>
            <w:tcW w:w="1843" w:type="dxa"/>
          </w:tcPr>
          <w:p w:rsidR="00130091" w:rsidRPr="002E03F9" w:rsidRDefault="008E0635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</w:t>
            </w:r>
            <w:r w:rsidR="00B32E2B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3-208-06-54</w:t>
            </w:r>
          </w:p>
        </w:tc>
      </w:tr>
      <w:tr w:rsidR="00130091" w:rsidRPr="002E03F9" w:rsidTr="001476B4">
        <w:trPr>
          <w:trHeight w:val="1513"/>
        </w:trPr>
        <w:tc>
          <w:tcPr>
            <w:tcW w:w="709" w:type="dxa"/>
          </w:tcPr>
          <w:p w:rsidR="00130091" w:rsidRPr="002E03F9" w:rsidRDefault="00244122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710" w:type="dxa"/>
          </w:tcPr>
          <w:p w:rsidR="00244122" w:rsidRPr="002E03F9" w:rsidRDefault="005C6B95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еъматов Тохиржон</w:t>
            </w:r>
            <w:r w:rsidR="00E35775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Турсунович </w:t>
            </w:r>
            <w:r w:rsidR="00244122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95</w:t>
            </w:r>
            <w:r w:rsidR="00E35775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4</w:t>
            </w:r>
            <w:r w:rsidR="00244122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1692" w:type="dxa"/>
          </w:tcPr>
          <w:p w:rsidR="00130091" w:rsidRPr="002E03F9" w:rsidRDefault="00E35775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97182" wp14:editId="43644A9E">
                  <wp:extent cx="923827" cy="933254"/>
                  <wp:effectExtent l="0" t="0" r="0" b="635"/>
                  <wp:docPr id="57" name="Рисунок 5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30528A4F-7939-4521-A0B2-599DEAC20F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30528A4F-7939-4521-A0B2-599DEAC20F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32" cy="93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091" w:rsidRPr="002E03F9" w:rsidRDefault="00244122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Чортоқ туман </w:t>
            </w:r>
            <w:r w:rsidR="005C6B95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З Диёр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 </w:t>
            </w:r>
            <w:r w:rsidR="005C6B95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фаоли</w:t>
            </w:r>
            <w:r w:rsidR="0025454C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,НЖК  аъзоси</w:t>
            </w:r>
          </w:p>
        </w:tc>
        <w:tc>
          <w:tcPr>
            <w:tcW w:w="2551" w:type="dxa"/>
          </w:tcPr>
          <w:p w:rsidR="00130091" w:rsidRPr="002E03F9" w:rsidRDefault="00244122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  </w:t>
            </w:r>
            <w:r w:rsidR="005C6B95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З Диёр М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ФЙ Садоқат кўчаси 101 уй</w:t>
            </w:r>
          </w:p>
        </w:tc>
        <w:tc>
          <w:tcPr>
            <w:tcW w:w="1843" w:type="dxa"/>
          </w:tcPr>
          <w:p w:rsidR="00130091" w:rsidRPr="002E03F9" w:rsidRDefault="00244122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9-511-63-52</w:t>
            </w:r>
          </w:p>
        </w:tc>
      </w:tr>
      <w:tr w:rsidR="00130091" w:rsidRPr="002E03F9" w:rsidTr="0086445E">
        <w:tc>
          <w:tcPr>
            <w:tcW w:w="709" w:type="dxa"/>
          </w:tcPr>
          <w:p w:rsidR="00130091" w:rsidRPr="002E03F9" w:rsidRDefault="00F63980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710" w:type="dxa"/>
          </w:tcPr>
          <w:p w:rsidR="00130091" w:rsidRPr="002E03F9" w:rsidRDefault="007657A4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Пўлатова Зулхумор Пошшахўжаевна 196</w:t>
            </w:r>
            <w:r w:rsidR="00193110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6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йил</w:t>
            </w:r>
          </w:p>
        </w:tc>
        <w:tc>
          <w:tcPr>
            <w:tcW w:w="1692" w:type="dxa"/>
          </w:tcPr>
          <w:p w:rsidR="001476B4" w:rsidRDefault="001476B4" w:rsidP="00820549">
            <w:pPr>
              <w:jc w:val="center"/>
              <w:rPr>
                <w:noProof/>
                <w:lang w:eastAsia="ru-RU"/>
              </w:rPr>
            </w:pPr>
          </w:p>
          <w:p w:rsidR="00130091" w:rsidRPr="002E03F9" w:rsidRDefault="00193110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F5754" wp14:editId="0B1619BF">
                  <wp:extent cx="885781" cy="71437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90" cy="72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14958" w:rsidRDefault="00F1495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  <w:p w:rsidR="00130091" w:rsidRPr="00F14958" w:rsidRDefault="00F14958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                  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Чортоқ тумани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Туркистон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”гурухи раиси,НЖК аъзоси</w:t>
            </w:r>
          </w:p>
        </w:tc>
        <w:tc>
          <w:tcPr>
            <w:tcW w:w="2551" w:type="dxa"/>
          </w:tcPr>
          <w:p w:rsidR="00130091" w:rsidRPr="002E03F9" w:rsidRDefault="001B0BC9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 </w:t>
            </w:r>
            <w:r w:rsidR="00F14958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Туркистон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</w:t>
            </w:r>
            <w:r w:rsidR="008C3D08"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Ташаббускор кўчаси 51 уй</w:t>
            </w:r>
          </w:p>
        </w:tc>
        <w:tc>
          <w:tcPr>
            <w:tcW w:w="1843" w:type="dxa"/>
          </w:tcPr>
          <w:p w:rsidR="00130091" w:rsidRPr="002E03F9" w:rsidRDefault="00EA72C1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4-170-68-40</w:t>
            </w:r>
          </w:p>
        </w:tc>
      </w:tr>
      <w:tr w:rsidR="00130091" w:rsidRPr="00F32161" w:rsidTr="0086445E">
        <w:tc>
          <w:tcPr>
            <w:tcW w:w="709" w:type="dxa"/>
          </w:tcPr>
          <w:p w:rsidR="00130091" w:rsidRPr="002E03F9" w:rsidRDefault="00AD4738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lastRenderedPageBreak/>
              <w:t>15</w:t>
            </w:r>
          </w:p>
        </w:tc>
        <w:tc>
          <w:tcPr>
            <w:tcW w:w="1710" w:type="dxa"/>
          </w:tcPr>
          <w:p w:rsidR="00AD4738" w:rsidRPr="002E03F9" w:rsidRDefault="00F3216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Солиев Маматхон Юсубжанович 1954 йил</w:t>
            </w:r>
          </w:p>
        </w:tc>
        <w:tc>
          <w:tcPr>
            <w:tcW w:w="1692" w:type="dxa"/>
          </w:tcPr>
          <w:p w:rsidR="00130091" w:rsidRPr="002E03F9" w:rsidRDefault="00F3216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65AF9" wp14:editId="453CF133">
                  <wp:extent cx="707010" cy="617734"/>
                  <wp:effectExtent l="0" t="0" r="0" b="0"/>
                  <wp:docPr id="215" name="Рисунок 214" descr="C:\Users\JURABEK\AppData\Local\Microsoft\Windows\INetCache\Content.Word\5253858314821958860_1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4" descr="C:\Users\JURABEK\AppData\Local\Microsoft\Windows\INetCache\Content.Word\5253858314821958860_1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71" cy="62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091" w:rsidRPr="002E03F9" w:rsidRDefault="00F32161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фақада,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                              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Чортоқ тумани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манган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“Кексалар маслахати”гурухи раиси,НЖК аъзоси</w:t>
            </w:r>
          </w:p>
        </w:tc>
        <w:tc>
          <w:tcPr>
            <w:tcW w:w="2551" w:type="dxa"/>
          </w:tcPr>
          <w:p w:rsidR="001D5078" w:rsidRPr="002E03F9" w:rsidRDefault="00FD13F7" w:rsidP="0082054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Наманган вилояти Чортоқ туман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Наманган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МФЙ </w:t>
            </w: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Зиё</w:t>
            </w:r>
            <w:r w:rsidRPr="002E03F9"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 xml:space="preserve"> кўчаси 51 уй</w:t>
            </w:r>
          </w:p>
        </w:tc>
        <w:tc>
          <w:tcPr>
            <w:tcW w:w="1843" w:type="dxa"/>
          </w:tcPr>
          <w:p w:rsidR="00130091" w:rsidRPr="002E03F9" w:rsidRDefault="00FD13F7" w:rsidP="0082054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  <w:t>93-948-78-39</w:t>
            </w:r>
          </w:p>
        </w:tc>
      </w:tr>
    </w:tbl>
    <w:p w:rsidR="005F6A9B" w:rsidRDefault="005F6A9B" w:rsidP="00820549">
      <w:pPr>
        <w:jc w:val="center"/>
        <w:rPr>
          <w:rFonts w:asciiTheme="majorHAnsi" w:hAnsiTheme="majorHAnsi" w:cs="Times New Roman"/>
          <w:sz w:val="20"/>
          <w:szCs w:val="20"/>
          <w:lang w:val="uz-Cyrl-UZ"/>
        </w:rPr>
      </w:pPr>
    </w:p>
    <w:p w:rsidR="00CA636E" w:rsidRPr="005F6A9B" w:rsidRDefault="005F6A9B" w:rsidP="00277B2F">
      <w:pPr>
        <w:tabs>
          <w:tab w:val="left" w:pos="4157"/>
          <w:tab w:val="left" w:pos="6413"/>
        </w:tabs>
        <w:rPr>
          <w:rFonts w:asciiTheme="majorHAnsi" w:hAnsiTheme="majorHAnsi" w:cs="Times New Roman"/>
          <w:b/>
          <w:sz w:val="28"/>
          <w:szCs w:val="28"/>
          <w:lang w:val="uz-Cyrl-UZ"/>
        </w:rPr>
      </w:pPr>
      <w:r w:rsidRPr="005F6A9B">
        <w:rPr>
          <w:rFonts w:asciiTheme="majorHAnsi" w:hAnsiTheme="majorHAnsi" w:cs="Times New Roman"/>
          <w:b/>
          <w:sz w:val="28"/>
          <w:szCs w:val="28"/>
          <w:lang w:val="uz-Cyrl-UZ"/>
        </w:rPr>
        <w:t>Туман</w:t>
      </w:r>
      <w:r>
        <w:rPr>
          <w:rFonts w:asciiTheme="majorHAnsi" w:hAnsiTheme="majorHAnsi" w:cs="Times New Roman"/>
          <w:b/>
          <w:sz w:val="28"/>
          <w:szCs w:val="28"/>
          <w:lang w:val="uz-Cyrl-UZ"/>
        </w:rPr>
        <w:t xml:space="preserve"> </w:t>
      </w:r>
      <w:r w:rsidR="00FD13F7">
        <w:rPr>
          <w:rFonts w:asciiTheme="majorHAnsi" w:hAnsiTheme="majorHAnsi" w:cs="Times New Roman"/>
          <w:b/>
          <w:sz w:val="28"/>
          <w:szCs w:val="28"/>
          <w:lang w:val="uz-Cyrl-UZ"/>
        </w:rPr>
        <w:t xml:space="preserve"> Н</w:t>
      </w:r>
      <w:r w:rsidRPr="005F6A9B">
        <w:rPr>
          <w:rFonts w:asciiTheme="majorHAnsi" w:hAnsiTheme="majorHAnsi" w:cs="Times New Roman"/>
          <w:b/>
          <w:sz w:val="28"/>
          <w:szCs w:val="28"/>
          <w:lang w:val="uz-Cyrl-UZ"/>
        </w:rPr>
        <w:t xml:space="preserve">ЖК </w:t>
      </w:r>
      <w:r>
        <w:rPr>
          <w:rFonts w:asciiTheme="majorHAnsi" w:hAnsiTheme="majorHAnsi" w:cs="Times New Roman"/>
          <w:b/>
          <w:sz w:val="28"/>
          <w:szCs w:val="28"/>
          <w:lang w:val="uz-Cyrl-UZ"/>
        </w:rPr>
        <w:t xml:space="preserve"> </w:t>
      </w:r>
      <w:r w:rsidRPr="005F6A9B">
        <w:rPr>
          <w:rFonts w:asciiTheme="majorHAnsi" w:hAnsiTheme="majorHAnsi" w:cs="Times New Roman"/>
          <w:b/>
          <w:sz w:val="28"/>
          <w:szCs w:val="28"/>
          <w:lang w:val="uz-Cyrl-UZ"/>
        </w:rPr>
        <w:t>раиси:</w:t>
      </w:r>
      <w:r w:rsidRPr="005F6A9B">
        <w:rPr>
          <w:rFonts w:asciiTheme="majorHAnsi" w:hAnsiTheme="majorHAnsi" w:cs="Times New Roman"/>
          <w:b/>
          <w:sz w:val="28"/>
          <w:szCs w:val="28"/>
          <w:lang w:val="uz-Cyrl-UZ"/>
        </w:rPr>
        <w:tab/>
      </w:r>
      <w:r w:rsidR="00277B2F">
        <w:rPr>
          <w:rFonts w:asciiTheme="majorHAnsi" w:hAnsiTheme="majorHAnsi" w:cs="Times New Roman"/>
          <w:noProof/>
          <w:sz w:val="20"/>
          <w:szCs w:val="20"/>
          <w:lang w:eastAsia="ru-RU"/>
        </w:rPr>
        <w:drawing>
          <wp:inline distT="0" distB="0" distL="0" distR="0" wp14:anchorId="5DFF9675" wp14:editId="313BF181">
            <wp:extent cx="744717" cy="52790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z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62" cy="5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B2F">
        <w:rPr>
          <w:rFonts w:asciiTheme="majorHAnsi" w:hAnsiTheme="majorHAnsi" w:cs="Times New Roman"/>
          <w:b/>
          <w:sz w:val="28"/>
          <w:szCs w:val="28"/>
          <w:lang w:val="uz-Cyrl-UZ"/>
        </w:rPr>
        <w:tab/>
        <w:t xml:space="preserve">      </w:t>
      </w:r>
      <w:r w:rsidRPr="005F6A9B">
        <w:rPr>
          <w:rFonts w:asciiTheme="majorHAnsi" w:hAnsiTheme="majorHAnsi" w:cs="Times New Roman"/>
          <w:b/>
          <w:sz w:val="28"/>
          <w:szCs w:val="28"/>
          <w:lang w:val="uz-Cyrl-UZ"/>
        </w:rPr>
        <w:t>У.Саттаров</w:t>
      </w:r>
    </w:p>
    <w:sectPr w:rsidR="00CA636E" w:rsidRPr="005F6A9B" w:rsidSect="0013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54" w:rsidRDefault="008D5554" w:rsidP="00987DB5">
      <w:pPr>
        <w:spacing w:after="0" w:line="240" w:lineRule="auto"/>
      </w:pPr>
      <w:r>
        <w:separator/>
      </w:r>
    </w:p>
  </w:endnote>
  <w:endnote w:type="continuationSeparator" w:id="0">
    <w:p w:rsidR="008D5554" w:rsidRDefault="008D5554" w:rsidP="0098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54" w:rsidRDefault="008D5554" w:rsidP="00987DB5">
      <w:pPr>
        <w:spacing w:after="0" w:line="240" w:lineRule="auto"/>
      </w:pPr>
      <w:r>
        <w:separator/>
      </w:r>
    </w:p>
  </w:footnote>
  <w:footnote w:type="continuationSeparator" w:id="0">
    <w:p w:rsidR="008D5554" w:rsidRDefault="008D5554" w:rsidP="00987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B0"/>
    <w:rsid w:val="0002369B"/>
    <w:rsid w:val="000439D2"/>
    <w:rsid w:val="0007022E"/>
    <w:rsid w:val="0007321C"/>
    <w:rsid w:val="00073341"/>
    <w:rsid w:val="000B68A5"/>
    <w:rsid w:val="000C7C14"/>
    <w:rsid w:val="000F6EC3"/>
    <w:rsid w:val="00104172"/>
    <w:rsid w:val="00105EF8"/>
    <w:rsid w:val="00105F29"/>
    <w:rsid w:val="001232A2"/>
    <w:rsid w:val="00130091"/>
    <w:rsid w:val="00140ABC"/>
    <w:rsid w:val="00143395"/>
    <w:rsid w:val="001476B4"/>
    <w:rsid w:val="00150BE0"/>
    <w:rsid w:val="00193110"/>
    <w:rsid w:val="001A28FE"/>
    <w:rsid w:val="001B0BC9"/>
    <w:rsid w:val="001D45A9"/>
    <w:rsid w:val="001D5078"/>
    <w:rsid w:val="001E571E"/>
    <w:rsid w:val="00214C2F"/>
    <w:rsid w:val="00224E1D"/>
    <w:rsid w:val="00227A5E"/>
    <w:rsid w:val="00234271"/>
    <w:rsid w:val="00241708"/>
    <w:rsid w:val="0024387F"/>
    <w:rsid w:val="00244122"/>
    <w:rsid w:val="0025454C"/>
    <w:rsid w:val="002641B6"/>
    <w:rsid w:val="00272102"/>
    <w:rsid w:val="00277B2F"/>
    <w:rsid w:val="002A0E6B"/>
    <w:rsid w:val="002D2810"/>
    <w:rsid w:val="002D7766"/>
    <w:rsid w:val="002E03F9"/>
    <w:rsid w:val="002E5586"/>
    <w:rsid w:val="003152FD"/>
    <w:rsid w:val="00317EEC"/>
    <w:rsid w:val="00344737"/>
    <w:rsid w:val="003541E4"/>
    <w:rsid w:val="00354A7A"/>
    <w:rsid w:val="003574DF"/>
    <w:rsid w:val="00366AE5"/>
    <w:rsid w:val="00367C34"/>
    <w:rsid w:val="003856D3"/>
    <w:rsid w:val="003D42BC"/>
    <w:rsid w:val="003F123A"/>
    <w:rsid w:val="00412720"/>
    <w:rsid w:val="00446B19"/>
    <w:rsid w:val="004517C6"/>
    <w:rsid w:val="00457F18"/>
    <w:rsid w:val="00476DB9"/>
    <w:rsid w:val="004C5A98"/>
    <w:rsid w:val="004D16C4"/>
    <w:rsid w:val="004D1F5D"/>
    <w:rsid w:val="004E7693"/>
    <w:rsid w:val="004F6336"/>
    <w:rsid w:val="00532788"/>
    <w:rsid w:val="005362C2"/>
    <w:rsid w:val="0055333E"/>
    <w:rsid w:val="00577A04"/>
    <w:rsid w:val="00591F91"/>
    <w:rsid w:val="005933F8"/>
    <w:rsid w:val="005942BB"/>
    <w:rsid w:val="005A3F25"/>
    <w:rsid w:val="005A5993"/>
    <w:rsid w:val="005C6B95"/>
    <w:rsid w:val="005F6A9B"/>
    <w:rsid w:val="0060285F"/>
    <w:rsid w:val="00612BC6"/>
    <w:rsid w:val="00620BB3"/>
    <w:rsid w:val="006306FD"/>
    <w:rsid w:val="006869AB"/>
    <w:rsid w:val="006938A5"/>
    <w:rsid w:val="006B50BF"/>
    <w:rsid w:val="006C5059"/>
    <w:rsid w:val="006D0EAB"/>
    <w:rsid w:val="006D2D5B"/>
    <w:rsid w:val="006F52C5"/>
    <w:rsid w:val="0075096C"/>
    <w:rsid w:val="007657A4"/>
    <w:rsid w:val="00787AA7"/>
    <w:rsid w:val="007C7053"/>
    <w:rsid w:val="007D2C05"/>
    <w:rsid w:val="007D30D1"/>
    <w:rsid w:val="007E4577"/>
    <w:rsid w:val="007F1CE1"/>
    <w:rsid w:val="007F2E9B"/>
    <w:rsid w:val="007F389C"/>
    <w:rsid w:val="007F5F6A"/>
    <w:rsid w:val="007F6B34"/>
    <w:rsid w:val="00820549"/>
    <w:rsid w:val="008261F1"/>
    <w:rsid w:val="00827433"/>
    <w:rsid w:val="0084620D"/>
    <w:rsid w:val="0086445E"/>
    <w:rsid w:val="008741FD"/>
    <w:rsid w:val="00891F82"/>
    <w:rsid w:val="008920B1"/>
    <w:rsid w:val="00895569"/>
    <w:rsid w:val="008A5E86"/>
    <w:rsid w:val="008B0CBF"/>
    <w:rsid w:val="008C19A6"/>
    <w:rsid w:val="008C22D9"/>
    <w:rsid w:val="008C3D08"/>
    <w:rsid w:val="008C6556"/>
    <w:rsid w:val="008D3E8E"/>
    <w:rsid w:val="008D5554"/>
    <w:rsid w:val="008D6690"/>
    <w:rsid w:val="008E0635"/>
    <w:rsid w:val="00914F57"/>
    <w:rsid w:val="009221F2"/>
    <w:rsid w:val="009608E1"/>
    <w:rsid w:val="00975C08"/>
    <w:rsid w:val="00982BB0"/>
    <w:rsid w:val="00987253"/>
    <w:rsid w:val="00987DB5"/>
    <w:rsid w:val="00997D83"/>
    <w:rsid w:val="009A7C7C"/>
    <w:rsid w:val="009C326D"/>
    <w:rsid w:val="009F4AB8"/>
    <w:rsid w:val="009F599F"/>
    <w:rsid w:val="009F692E"/>
    <w:rsid w:val="00A11DF8"/>
    <w:rsid w:val="00A31B62"/>
    <w:rsid w:val="00A31BC9"/>
    <w:rsid w:val="00A31FA6"/>
    <w:rsid w:val="00A3240F"/>
    <w:rsid w:val="00A412E5"/>
    <w:rsid w:val="00A55A11"/>
    <w:rsid w:val="00A60B5B"/>
    <w:rsid w:val="00A64212"/>
    <w:rsid w:val="00A655E8"/>
    <w:rsid w:val="00A70E7C"/>
    <w:rsid w:val="00A776FE"/>
    <w:rsid w:val="00A91EA1"/>
    <w:rsid w:val="00A9767D"/>
    <w:rsid w:val="00AB7C25"/>
    <w:rsid w:val="00AD4738"/>
    <w:rsid w:val="00AE5399"/>
    <w:rsid w:val="00AF36B0"/>
    <w:rsid w:val="00AF6075"/>
    <w:rsid w:val="00B00E39"/>
    <w:rsid w:val="00B023B5"/>
    <w:rsid w:val="00B026C6"/>
    <w:rsid w:val="00B22AF8"/>
    <w:rsid w:val="00B32E2B"/>
    <w:rsid w:val="00B4194D"/>
    <w:rsid w:val="00B64034"/>
    <w:rsid w:val="00B64377"/>
    <w:rsid w:val="00B666A1"/>
    <w:rsid w:val="00B67AC2"/>
    <w:rsid w:val="00B81043"/>
    <w:rsid w:val="00B8470C"/>
    <w:rsid w:val="00BA3171"/>
    <w:rsid w:val="00BA71C5"/>
    <w:rsid w:val="00BC608B"/>
    <w:rsid w:val="00C36720"/>
    <w:rsid w:val="00C83C91"/>
    <w:rsid w:val="00C85029"/>
    <w:rsid w:val="00C96350"/>
    <w:rsid w:val="00CA136F"/>
    <w:rsid w:val="00CA4991"/>
    <w:rsid w:val="00CA636E"/>
    <w:rsid w:val="00CA7705"/>
    <w:rsid w:val="00CD4AD9"/>
    <w:rsid w:val="00CE1F71"/>
    <w:rsid w:val="00D0212C"/>
    <w:rsid w:val="00D0679B"/>
    <w:rsid w:val="00D15C90"/>
    <w:rsid w:val="00D16BC2"/>
    <w:rsid w:val="00D213C7"/>
    <w:rsid w:val="00D26FAD"/>
    <w:rsid w:val="00D27BF4"/>
    <w:rsid w:val="00D374FE"/>
    <w:rsid w:val="00D41B3D"/>
    <w:rsid w:val="00D4380B"/>
    <w:rsid w:val="00D83534"/>
    <w:rsid w:val="00DA1EF5"/>
    <w:rsid w:val="00DA6C40"/>
    <w:rsid w:val="00DB3401"/>
    <w:rsid w:val="00DB5737"/>
    <w:rsid w:val="00DD18B2"/>
    <w:rsid w:val="00DD221B"/>
    <w:rsid w:val="00DE5D9E"/>
    <w:rsid w:val="00E0444E"/>
    <w:rsid w:val="00E35775"/>
    <w:rsid w:val="00E711D2"/>
    <w:rsid w:val="00E90A7D"/>
    <w:rsid w:val="00E956AF"/>
    <w:rsid w:val="00EA72C1"/>
    <w:rsid w:val="00ED5C85"/>
    <w:rsid w:val="00EF688C"/>
    <w:rsid w:val="00F034F0"/>
    <w:rsid w:val="00F0517F"/>
    <w:rsid w:val="00F14958"/>
    <w:rsid w:val="00F32161"/>
    <w:rsid w:val="00F4033F"/>
    <w:rsid w:val="00F47F78"/>
    <w:rsid w:val="00F52571"/>
    <w:rsid w:val="00F6277E"/>
    <w:rsid w:val="00F63980"/>
    <w:rsid w:val="00F85DA8"/>
    <w:rsid w:val="00FA3C41"/>
    <w:rsid w:val="00FA5C0C"/>
    <w:rsid w:val="00FB2514"/>
    <w:rsid w:val="00FB79E5"/>
    <w:rsid w:val="00FD13F7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B02B7-AFC5-49DF-93CB-6788DD3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4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DB5"/>
  </w:style>
  <w:style w:type="paragraph" w:styleId="a8">
    <w:name w:val="footer"/>
    <w:basedOn w:val="a"/>
    <w:link w:val="a9"/>
    <w:uiPriority w:val="99"/>
    <w:unhideWhenUsed/>
    <w:rsid w:val="0098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4D22-FFF7-4B93-BE93-FD63B41D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5</cp:revision>
  <cp:lastPrinted>2026-04-06T09:41:00Z</cp:lastPrinted>
  <dcterms:created xsi:type="dcterms:W3CDTF">2022-06-03T10:04:00Z</dcterms:created>
  <dcterms:modified xsi:type="dcterms:W3CDTF">2026-04-06T09:49:00Z</dcterms:modified>
</cp:coreProperties>
</file>